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4AC6D" w14:textId="77777777" w:rsidR="00073642" w:rsidRDefault="00073642" w:rsidP="00E66B55">
      <w:pPr>
        <w:spacing w:after="200" w:line="276" w:lineRule="auto"/>
        <w:rPr>
          <w:rFonts w:ascii="Neo Sans Pro" w:hAnsi="Neo Sans Pro"/>
          <w:b/>
          <w:sz w:val="24"/>
          <w:szCs w:val="24"/>
          <w:lang w:eastAsia="en-US"/>
        </w:rPr>
      </w:pPr>
    </w:p>
    <w:p w14:paraId="35FAA7D4" w14:textId="77777777" w:rsidR="00C9579E" w:rsidRPr="00C9579E" w:rsidRDefault="00C9579E" w:rsidP="00C9579E">
      <w:pPr>
        <w:spacing w:after="0" w:line="240" w:lineRule="auto"/>
        <w:ind w:left="4956"/>
        <w:jc w:val="right"/>
        <w:rPr>
          <w:rFonts w:ascii="Neo Sans Pro" w:hAnsi="Neo Sans Pro"/>
          <w:b/>
          <w:bCs/>
          <w:iCs/>
          <w:lang w:eastAsia="en-US"/>
        </w:rPr>
      </w:pPr>
      <w:r w:rsidRPr="00C9579E">
        <w:rPr>
          <w:rFonts w:ascii="Neo Sans Pro" w:hAnsi="Neo Sans Pro"/>
          <w:b/>
          <w:bCs/>
          <w:iCs/>
          <w:lang w:eastAsia="en-US"/>
        </w:rPr>
        <w:t>Załącznik nr 4 do umowy</w:t>
      </w:r>
    </w:p>
    <w:p w14:paraId="6C0533AC" w14:textId="77777777" w:rsidR="00C9579E" w:rsidRPr="00C9579E" w:rsidRDefault="00C9579E" w:rsidP="00C9579E">
      <w:pPr>
        <w:spacing w:after="0" w:line="240" w:lineRule="auto"/>
        <w:ind w:left="4956"/>
        <w:jc w:val="right"/>
        <w:rPr>
          <w:rFonts w:ascii="Neo Sans Pro" w:hAnsi="Neo Sans Pro"/>
          <w:b/>
          <w:bCs/>
          <w:iCs/>
          <w:lang w:eastAsia="en-US"/>
        </w:rPr>
      </w:pPr>
    </w:p>
    <w:p w14:paraId="1E9C4E83" w14:textId="77777777" w:rsidR="00C9579E" w:rsidRPr="00C9579E" w:rsidRDefault="00C9579E" w:rsidP="00C9579E">
      <w:pPr>
        <w:spacing w:after="200" w:line="276" w:lineRule="auto"/>
        <w:jc w:val="center"/>
        <w:rPr>
          <w:rFonts w:ascii="Neo Sans Pro" w:hAnsi="Neo Sans Pro"/>
          <w:b/>
          <w:lang w:eastAsia="en-US"/>
        </w:rPr>
      </w:pPr>
      <w:r w:rsidRPr="00C9579E">
        <w:rPr>
          <w:rFonts w:ascii="Neo Sans Pro" w:hAnsi="Neo Sans Pro"/>
          <w:b/>
          <w:lang w:eastAsia="en-US"/>
        </w:rPr>
        <w:t>Karta realizacji usług asystenckich w ramach Programu „Asystent osobisty osoby niepełnosprawnej" – edycja 2022</w:t>
      </w:r>
    </w:p>
    <w:p w14:paraId="6D7CC956" w14:textId="77777777" w:rsidR="00C9579E" w:rsidRPr="00C9579E" w:rsidRDefault="00C9579E" w:rsidP="00C9579E">
      <w:pPr>
        <w:spacing w:after="0" w:line="360" w:lineRule="auto"/>
        <w:rPr>
          <w:rFonts w:ascii="Neo Sans Pro" w:hAnsi="Neo Sans Pro"/>
          <w:lang w:eastAsia="en-US"/>
        </w:rPr>
      </w:pPr>
      <w:r w:rsidRPr="00C9579E">
        <w:rPr>
          <w:rFonts w:ascii="Neo Sans Pro" w:hAnsi="Neo Sans Pro"/>
          <w:lang w:eastAsia="en-US"/>
        </w:rPr>
        <w:t>Karta realizacji usług asystenta Nr .................................................</w:t>
      </w:r>
    </w:p>
    <w:p w14:paraId="6744C899" w14:textId="2F662966" w:rsidR="00C9579E" w:rsidRPr="00C9579E" w:rsidRDefault="00C9579E" w:rsidP="00C9579E">
      <w:pPr>
        <w:spacing w:after="0" w:line="360" w:lineRule="auto"/>
        <w:rPr>
          <w:rFonts w:ascii="Neo Sans Pro" w:hAnsi="Neo Sans Pro"/>
          <w:lang w:eastAsia="en-US"/>
        </w:rPr>
      </w:pPr>
      <w:r w:rsidRPr="00C9579E">
        <w:rPr>
          <w:rFonts w:ascii="Neo Sans Pro" w:hAnsi="Neo Sans Pro"/>
          <w:lang w:eastAsia="en-US"/>
        </w:rPr>
        <w:t>Imię i nazwisko uczestnika Programu: …………………………………………………</w:t>
      </w:r>
      <w:r w:rsidR="00FF0EB3">
        <w:rPr>
          <w:rFonts w:ascii="Neo Sans Pro" w:hAnsi="Neo Sans Pro"/>
          <w:lang w:eastAsia="en-US"/>
        </w:rPr>
        <w:t>.</w:t>
      </w:r>
      <w:r w:rsidRPr="00C9579E">
        <w:rPr>
          <w:rFonts w:ascii="Neo Sans Pro" w:hAnsi="Neo Sans Pro"/>
          <w:lang w:eastAsia="en-US"/>
        </w:rPr>
        <w:t>…</w:t>
      </w:r>
      <w:r w:rsidR="00FF0EB3">
        <w:rPr>
          <w:rFonts w:ascii="Neo Sans Pro" w:hAnsi="Neo Sans Pro"/>
          <w:lang w:eastAsia="en-US"/>
        </w:rPr>
        <w:t>.…………………..</w:t>
      </w:r>
      <w:r w:rsidRPr="00C9579E">
        <w:rPr>
          <w:rFonts w:ascii="Neo Sans Pro" w:hAnsi="Neo Sans Pro"/>
          <w:lang w:eastAsia="en-US"/>
        </w:rPr>
        <w:t>…………</w:t>
      </w:r>
    </w:p>
    <w:p w14:paraId="54D08633" w14:textId="2D33984A" w:rsidR="00C9579E" w:rsidRPr="00C9579E" w:rsidRDefault="00C9579E" w:rsidP="00C9579E">
      <w:pPr>
        <w:spacing w:after="0" w:line="360" w:lineRule="auto"/>
        <w:rPr>
          <w:rFonts w:ascii="Neo Sans Pro" w:hAnsi="Neo Sans Pro"/>
          <w:lang w:eastAsia="en-US"/>
        </w:rPr>
      </w:pPr>
      <w:r w:rsidRPr="00C9579E">
        <w:rPr>
          <w:rFonts w:ascii="Neo Sans Pro" w:hAnsi="Neo Sans Pro"/>
          <w:lang w:eastAsia="en-US"/>
        </w:rPr>
        <w:t>Adres uczestnika Programu: ………………………………...…………………………</w:t>
      </w:r>
      <w:r w:rsidR="00FF0EB3">
        <w:rPr>
          <w:rFonts w:ascii="Neo Sans Pro" w:hAnsi="Neo Sans Pro"/>
          <w:lang w:eastAsia="en-US"/>
        </w:rPr>
        <w:t>….…….……</w:t>
      </w:r>
      <w:r w:rsidRPr="00C9579E">
        <w:rPr>
          <w:rFonts w:ascii="Neo Sans Pro" w:hAnsi="Neo Sans Pro"/>
          <w:lang w:eastAsia="en-US"/>
        </w:rPr>
        <w:t>……………………….</w:t>
      </w:r>
    </w:p>
    <w:p w14:paraId="5EB92C97" w14:textId="77777777" w:rsidR="00C9579E" w:rsidRPr="00C9579E" w:rsidRDefault="00C9579E" w:rsidP="00C9579E">
      <w:pPr>
        <w:spacing w:after="0" w:line="240" w:lineRule="auto"/>
        <w:rPr>
          <w:rFonts w:ascii="Neo Sans Pro" w:hAnsi="Neo Sans Pro"/>
          <w:lang w:eastAsia="en-US"/>
        </w:rPr>
      </w:pPr>
      <w:r w:rsidRPr="00C9579E">
        <w:rPr>
          <w:rFonts w:ascii="Neo Sans Pro" w:hAnsi="Neo Sans Pro"/>
          <w:lang w:eastAsia="en-US"/>
        </w:rPr>
        <w:t>Rozliczenie miesięczne wykonania usług asystenta w okresie od …………………………………………… do……………………………………………..</w:t>
      </w:r>
    </w:p>
    <w:p w14:paraId="00F08370" w14:textId="77777777" w:rsidR="00C9579E" w:rsidRPr="00C9579E" w:rsidRDefault="00C9579E" w:rsidP="00C9579E">
      <w:pPr>
        <w:spacing w:after="0" w:line="240" w:lineRule="auto"/>
        <w:rPr>
          <w:rFonts w:ascii="Neo Sans Pro" w:hAnsi="Neo Sans Pro"/>
          <w:lang w:eastAsia="en-US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2126"/>
        <w:gridCol w:w="4536"/>
        <w:gridCol w:w="1843"/>
      </w:tblGrid>
      <w:tr w:rsidR="00C9579E" w:rsidRPr="00C9579E" w14:paraId="1118C76D" w14:textId="77777777" w:rsidTr="00FF0EB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EF065A" w14:textId="77777777" w:rsidR="00C9579E" w:rsidRPr="00FF0EB3" w:rsidRDefault="00C9579E" w:rsidP="00C9579E">
            <w:pPr>
              <w:suppressAutoHyphens/>
              <w:spacing w:after="0" w:line="240" w:lineRule="auto"/>
              <w:jc w:val="center"/>
              <w:rPr>
                <w:rFonts w:ascii="Neo Sans Pro" w:hAnsi="Neo Sans Pro"/>
                <w:b/>
                <w:sz w:val="18"/>
                <w:szCs w:val="18"/>
                <w:lang w:eastAsia="zh-CN"/>
              </w:rPr>
            </w:pPr>
            <w:r w:rsidRPr="00FF0EB3">
              <w:rPr>
                <w:rFonts w:ascii="Neo Sans Pro" w:hAnsi="Neo Sans Pro"/>
                <w:b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D37A0B" w14:textId="77777777" w:rsidR="00C9579E" w:rsidRPr="00FF0EB3" w:rsidRDefault="00C9579E" w:rsidP="00C9579E">
            <w:pPr>
              <w:suppressAutoHyphens/>
              <w:spacing w:after="0" w:line="480" w:lineRule="auto"/>
              <w:jc w:val="center"/>
              <w:rPr>
                <w:rFonts w:ascii="Neo Sans Pro" w:hAnsi="Neo Sans Pro"/>
                <w:b/>
                <w:sz w:val="18"/>
                <w:szCs w:val="18"/>
                <w:lang w:eastAsia="zh-CN"/>
              </w:rPr>
            </w:pPr>
          </w:p>
          <w:p w14:paraId="14FDEB0D" w14:textId="77777777" w:rsidR="00C9579E" w:rsidRPr="00FF0EB3" w:rsidRDefault="00C9579E" w:rsidP="00C9579E">
            <w:pPr>
              <w:suppressAutoHyphens/>
              <w:spacing w:after="0" w:line="360" w:lineRule="auto"/>
              <w:jc w:val="center"/>
              <w:rPr>
                <w:rFonts w:ascii="Neo Sans Pro" w:hAnsi="Neo Sans Pro"/>
                <w:b/>
                <w:sz w:val="18"/>
                <w:szCs w:val="18"/>
                <w:lang w:eastAsia="zh-CN"/>
              </w:rPr>
            </w:pPr>
            <w:r w:rsidRPr="00FF0EB3">
              <w:rPr>
                <w:rFonts w:ascii="Neo Sans Pro" w:hAnsi="Neo Sans Pro"/>
                <w:b/>
                <w:sz w:val="18"/>
                <w:szCs w:val="18"/>
                <w:lang w:eastAsia="zh-CN"/>
              </w:rPr>
              <w:t>Data usług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2F14DB" w14:textId="77777777" w:rsidR="00C9579E" w:rsidRPr="00FF0EB3" w:rsidRDefault="00C9579E" w:rsidP="00C9579E">
            <w:pPr>
              <w:suppressAutoHyphens/>
              <w:spacing w:after="0" w:line="240" w:lineRule="auto"/>
              <w:jc w:val="center"/>
              <w:rPr>
                <w:rFonts w:ascii="Neo Sans Pro" w:hAnsi="Neo Sans Pro"/>
                <w:b/>
                <w:sz w:val="18"/>
                <w:szCs w:val="18"/>
                <w:lang w:eastAsia="zh-CN"/>
              </w:rPr>
            </w:pPr>
          </w:p>
          <w:p w14:paraId="65400C2B" w14:textId="77777777" w:rsidR="00C9579E" w:rsidRPr="00FF0EB3" w:rsidRDefault="00C9579E" w:rsidP="00C9579E">
            <w:pPr>
              <w:suppressAutoHyphens/>
              <w:spacing w:after="0" w:line="240" w:lineRule="auto"/>
              <w:jc w:val="center"/>
              <w:rPr>
                <w:rFonts w:ascii="Neo Sans Pro" w:hAnsi="Neo Sans Pro"/>
                <w:b/>
                <w:sz w:val="18"/>
                <w:szCs w:val="18"/>
                <w:lang w:eastAsia="zh-CN"/>
              </w:rPr>
            </w:pPr>
          </w:p>
          <w:p w14:paraId="651FBC23" w14:textId="77777777" w:rsidR="00C9579E" w:rsidRPr="00FF0EB3" w:rsidRDefault="00C9579E" w:rsidP="00C9579E">
            <w:pPr>
              <w:suppressAutoHyphens/>
              <w:spacing w:after="0" w:line="360" w:lineRule="auto"/>
              <w:jc w:val="center"/>
              <w:rPr>
                <w:rFonts w:ascii="Neo Sans Pro" w:hAnsi="Neo Sans Pro"/>
                <w:b/>
                <w:sz w:val="18"/>
                <w:szCs w:val="18"/>
                <w:lang w:eastAsia="zh-CN"/>
              </w:rPr>
            </w:pPr>
            <w:r w:rsidRPr="00FF0EB3">
              <w:rPr>
                <w:rFonts w:ascii="Neo Sans Pro" w:hAnsi="Neo Sans Pro"/>
                <w:b/>
                <w:sz w:val="18"/>
                <w:szCs w:val="18"/>
                <w:lang w:eastAsia="zh-CN"/>
              </w:rPr>
              <w:t>Liczba godzin zrealizowanych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187D9" w14:textId="77777777" w:rsidR="00C9579E" w:rsidRPr="00FF0EB3" w:rsidRDefault="00C9579E" w:rsidP="00C9579E">
            <w:pPr>
              <w:suppressAutoHyphens/>
              <w:spacing w:after="0" w:line="480" w:lineRule="auto"/>
              <w:jc w:val="center"/>
              <w:rPr>
                <w:rFonts w:ascii="Neo Sans Pro" w:hAnsi="Neo Sans Pro"/>
                <w:b/>
                <w:sz w:val="18"/>
                <w:szCs w:val="18"/>
                <w:lang w:eastAsia="zh-CN"/>
              </w:rPr>
            </w:pPr>
          </w:p>
          <w:p w14:paraId="3D455059" w14:textId="77777777" w:rsidR="00C9579E" w:rsidRPr="00FF0EB3" w:rsidRDefault="00C9579E" w:rsidP="00C9579E">
            <w:pPr>
              <w:suppressAutoHyphens/>
              <w:spacing w:after="0" w:line="480" w:lineRule="auto"/>
              <w:jc w:val="center"/>
              <w:rPr>
                <w:rFonts w:ascii="Neo Sans Pro" w:hAnsi="Neo Sans Pro"/>
                <w:b/>
                <w:sz w:val="18"/>
                <w:szCs w:val="18"/>
                <w:lang w:eastAsia="zh-CN"/>
              </w:rPr>
            </w:pPr>
            <w:r w:rsidRPr="00FF0EB3">
              <w:rPr>
                <w:rFonts w:ascii="Neo Sans Pro" w:hAnsi="Neo Sans Pro"/>
                <w:b/>
                <w:sz w:val="18"/>
                <w:szCs w:val="18"/>
                <w:lang w:eastAsia="zh-CN"/>
              </w:rPr>
              <w:t>Rodzaj usługi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28DF" w14:textId="77777777" w:rsidR="00C9579E" w:rsidRPr="00FF0EB3" w:rsidRDefault="00C9579E" w:rsidP="00C9579E">
            <w:pPr>
              <w:suppressAutoHyphens/>
              <w:spacing w:after="0" w:line="480" w:lineRule="auto"/>
              <w:jc w:val="center"/>
              <w:rPr>
                <w:rFonts w:ascii="Neo Sans Pro" w:hAnsi="Neo Sans Pro"/>
                <w:b/>
                <w:sz w:val="18"/>
                <w:szCs w:val="18"/>
                <w:lang w:eastAsia="zh-CN"/>
              </w:rPr>
            </w:pPr>
          </w:p>
          <w:p w14:paraId="4AB4B1E0" w14:textId="77777777" w:rsidR="00C9579E" w:rsidRPr="00FF0EB3" w:rsidRDefault="00C9579E" w:rsidP="00C9579E">
            <w:pPr>
              <w:suppressAutoHyphens/>
              <w:spacing w:after="0" w:line="360" w:lineRule="auto"/>
              <w:jc w:val="center"/>
              <w:rPr>
                <w:rFonts w:ascii="Neo Sans Pro" w:hAnsi="Neo Sans Pro"/>
                <w:b/>
                <w:sz w:val="18"/>
                <w:szCs w:val="18"/>
                <w:lang w:eastAsia="zh-CN"/>
              </w:rPr>
            </w:pPr>
            <w:r w:rsidRPr="00FF0EB3">
              <w:rPr>
                <w:rFonts w:ascii="Neo Sans Pro" w:hAnsi="Neo Sans Pro"/>
                <w:b/>
                <w:sz w:val="18"/>
                <w:szCs w:val="18"/>
                <w:lang w:eastAsia="zh-CN"/>
              </w:rPr>
              <w:t xml:space="preserve">Czytelny podpis asystenta </w:t>
            </w:r>
          </w:p>
        </w:tc>
      </w:tr>
      <w:tr w:rsidR="00C9579E" w:rsidRPr="00C9579E" w14:paraId="7D3795DD" w14:textId="77777777" w:rsidTr="00FF0EB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A76D65" w14:textId="77777777" w:rsidR="00C9579E" w:rsidRPr="00C9579E" w:rsidRDefault="00C9579E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  <w:r w:rsidRPr="00C9579E">
              <w:rPr>
                <w:rFonts w:ascii="Neo Sans Pro" w:hAnsi="Neo Sans Pro"/>
                <w:lang w:eastAsia="zh-CN"/>
              </w:rPr>
              <w:t>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1CC2DC" w14:textId="77777777" w:rsidR="00C9579E" w:rsidRPr="00C9579E" w:rsidRDefault="00C9579E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b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9D6366" w14:textId="77777777" w:rsidR="00C9579E" w:rsidRDefault="00C9579E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</w:p>
          <w:p w14:paraId="026C65D7" w14:textId="68EC9F05" w:rsidR="00FF0EB3" w:rsidRPr="00C9579E" w:rsidRDefault="00FF0EB3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9C96" w14:textId="77777777" w:rsidR="00C9579E" w:rsidRPr="00C9579E" w:rsidRDefault="00C9579E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D1CD" w14:textId="77777777" w:rsidR="00C9579E" w:rsidRPr="00C9579E" w:rsidRDefault="00C9579E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</w:p>
        </w:tc>
      </w:tr>
      <w:tr w:rsidR="00C9579E" w:rsidRPr="00C9579E" w14:paraId="20463CEC" w14:textId="77777777" w:rsidTr="00FF0EB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7D2ACE" w14:textId="77777777" w:rsidR="00C9579E" w:rsidRPr="00C9579E" w:rsidRDefault="00C9579E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  <w:r w:rsidRPr="00C9579E">
              <w:rPr>
                <w:rFonts w:ascii="Neo Sans Pro" w:hAnsi="Neo Sans Pro"/>
                <w:lang w:eastAsia="zh-CN"/>
              </w:rPr>
              <w:t>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E013DA" w14:textId="77777777" w:rsidR="00C9579E" w:rsidRPr="00C9579E" w:rsidRDefault="00C9579E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E38EF1" w14:textId="77777777" w:rsidR="00C9579E" w:rsidRDefault="00C9579E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</w:p>
          <w:p w14:paraId="33666511" w14:textId="28FB1F11" w:rsidR="00FF0EB3" w:rsidRPr="00C9579E" w:rsidRDefault="00FF0EB3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12F7" w14:textId="77777777" w:rsidR="00C9579E" w:rsidRPr="00C9579E" w:rsidRDefault="00C9579E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8D1D" w14:textId="77777777" w:rsidR="00C9579E" w:rsidRPr="00C9579E" w:rsidRDefault="00C9579E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</w:p>
        </w:tc>
      </w:tr>
      <w:tr w:rsidR="00C9579E" w:rsidRPr="00C9579E" w14:paraId="3C9304BA" w14:textId="77777777" w:rsidTr="00FF0EB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9BE3BB" w14:textId="77777777" w:rsidR="00C9579E" w:rsidRPr="00C9579E" w:rsidRDefault="00C9579E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  <w:r w:rsidRPr="00C9579E">
              <w:rPr>
                <w:rFonts w:ascii="Neo Sans Pro" w:hAnsi="Neo Sans Pro"/>
                <w:lang w:eastAsia="zh-CN"/>
              </w:rPr>
              <w:t>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7C470A" w14:textId="77777777" w:rsidR="00C9579E" w:rsidRPr="00C9579E" w:rsidRDefault="00C9579E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A04310" w14:textId="77777777" w:rsidR="00C9579E" w:rsidRDefault="00C9579E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</w:p>
          <w:p w14:paraId="7EBE16C2" w14:textId="68EF7D21" w:rsidR="00FF0EB3" w:rsidRPr="00C9579E" w:rsidRDefault="00FF0EB3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FF4B" w14:textId="77777777" w:rsidR="00C9579E" w:rsidRPr="00C9579E" w:rsidRDefault="00C9579E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D2F5" w14:textId="77777777" w:rsidR="00C9579E" w:rsidRPr="00C9579E" w:rsidRDefault="00C9579E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</w:p>
        </w:tc>
      </w:tr>
      <w:tr w:rsidR="00C9579E" w:rsidRPr="00C9579E" w14:paraId="13E6A3E7" w14:textId="77777777" w:rsidTr="00FF0EB3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2939FF" w14:textId="77777777" w:rsidR="00C9579E" w:rsidRPr="00C9579E" w:rsidRDefault="00C9579E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  <w:r w:rsidRPr="00C9579E">
              <w:rPr>
                <w:rFonts w:ascii="Neo Sans Pro" w:hAnsi="Neo Sans Pro"/>
                <w:lang w:eastAsia="zh-CN"/>
              </w:rPr>
              <w:t>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A2D118" w14:textId="77777777" w:rsidR="00C9579E" w:rsidRPr="00C9579E" w:rsidRDefault="00C9579E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0D228D" w14:textId="77777777" w:rsidR="00C9579E" w:rsidRDefault="00C9579E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</w:p>
          <w:p w14:paraId="503C3719" w14:textId="0D39A21E" w:rsidR="00FF0EB3" w:rsidRPr="00C9579E" w:rsidRDefault="00FF0EB3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8875" w14:textId="77777777" w:rsidR="00C9579E" w:rsidRPr="00C9579E" w:rsidRDefault="00C9579E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CA31" w14:textId="77777777" w:rsidR="00C9579E" w:rsidRPr="00C9579E" w:rsidRDefault="00C9579E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</w:p>
        </w:tc>
      </w:tr>
      <w:tr w:rsidR="00C9579E" w:rsidRPr="00C9579E" w14:paraId="2E1794C8" w14:textId="77777777" w:rsidTr="00FF0EB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2A9030" w14:textId="77777777" w:rsidR="00C9579E" w:rsidRPr="00C9579E" w:rsidRDefault="00C9579E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  <w:r w:rsidRPr="00C9579E">
              <w:rPr>
                <w:rFonts w:ascii="Neo Sans Pro" w:hAnsi="Neo Sans Pro"/>
                <w:lang w:eastAsia="zh-CN"/>
              </w:rPr>
              <w:t>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A4EEB" w14:textId="77777777" w:rsidR="00C9579E" w:rsidRPr="00C9579E" w:rsidRDefault="00C9579E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40940A" w14:textId="77777777" w:rsidR="00C9579E" w:rsidRDefault="00C9579E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</w:p>
          <w:p w14:paraId="08E239CF" w14:textId="4DF36A44" w:rsidR="00FF0EB3" w:rsidRPr="00C9579E" w:rsidRDefault="00FF0EB3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62A9" w14:textId="77777777" w:rsidR="00C9579E" w:rsidRPr="00C9579E" w:rsidRDefault="00C9579E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CA87" w14:textId="77777777" w:rsidR="00C9579E" w:rsidRPr="00C9579E" w:rsidRDefault="00C9579E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</w:p>
        </w:tc>
      </w:tr>
      <w:tr w:rsidR="00C9579E" w:rsidRPr="00C9579E" w14:paraId="7E4347C1" w14:textId="77777777" w:rsidTr="00FF0EB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37A52" w14:textId="77777777" w:rsidR="00C9579E" w:rsidRPr="00C9579E" w:rsidRDefault="00C9579E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  <w:r w:rsidRPr="00C9579E">
              <w:rPr>
                <w:rFonts w:ascii="Neo Sans Pro" w:hAnsi="Neo Sans Pro"/>
                <w:lang w:eastAsia="zh-CN"/>
              </w:rPr>
              <w:t>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8886F" w14:textId="77777777" w:rsidR="00C9579E" w:rsidRPr="00C9579E" w:rsidRDefault="00C9579E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7BE213" w14:textId="77777777" w:rsidR="00C9579E" w:rsidRDefault="00C9579E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</w:p>
          <w:p w14:paraId="2646F2B4" w14:textId="5E7BF53C" w:rsidR="00FF0EB3" w:rsidRPr="00C9579E" w:rsidRDefault="00FF0EB3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97D8" w14:textId="77777777" w:rsidR="00C9579E" w:rsidRPr="00C9579E" w:rsidRDefault="00C9579E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F2A3" w14:textId="77777777" w:rsidR="00C9579E" w:rsidRPr="00C9579E" w:rsidRDefault="00C9579E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</w:p>
        </w:tc>
      </w:tr>
      <w:tr w:rsidR="00C9579E" w:rsidRPr="00C9579E" w14:paraId="624732E0" w14:textId="77777777" w:rsidTr="00FF0EB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24B092" w14:textId="77777777" w:rsidR="00C9579E" w:rsidRPr="00C9579E" w:rsidRDefault="00C9579E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  <w:r w:rsidRPr="00C9579E">
              <w:rPr>
                <w:rFonts w:ascii="Neo Sans Pro" w:hAnsi="Neo Sans Pro"/>
                <w:lang w:eastAsia="zh-CN"/>
              </w:rPr>
              <w:t>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6BBCF" w14:textId="77777777" w:rsidR="00C9579E" w:rsidRPr="00C9579E" w:rsidRDefault="00C9579E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71A14" w14:textId="77777777" w:rsidR="00C9579E" w:rsidRDefault="00C9579E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</w:p>
          <w:p w14:paraId="49AFEE42" w14:textId="2F9CE698" w:rsidR="00FF0EB3" w:rsidRPr="00C9579E" w:rsidRDefault="00FF0EB3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2FC4" w14:textId="77777777" w:rsidR="00C9579E" w:rsidRPr="00C9579E" w:rsidRDefault="00C9579E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7195" w14:textId="77777777" w:rsidR="00C9579E" w:rsidRPr="00C9579E" w:rsidRDefault="00C9579E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</w:p>
        </w:tc>
      </w:tr>
      <w:tr w:rsidR="00C9579E" w:rsidRPr="00C9579E" w14:paraId="7AC839C8" w14:textId="77777777" w:rsidTr="00FF0EB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779BBB" w14:textId="77777777" w:rsidR="00C9579E" w:rsidRPr="00C9579E" w:rsidRDefault="00C9579E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  <w:r w:rsidRPr="00C9579E">
              <w:rPr>
                <w:rFonts w:ascii="Neo Sans Pro" w:hAnsi="Neo Sans Pro"/>
                <w:lang w:eastAsia="zh-CN"/>
              </w:rPr>
              <w:t>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9E4566" w14:textId="77777777" w:rsidR="00C9579E" w:rsidRPr="00C9579E" w:rsidRDefault="00C9579E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A3C144" w14:textId="77777777" w:rsidR="00C9579E" w:rsidRDefault="00C9579E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</w:p>
          <w:p w14:paraId="3DD94C8C" w14:textId="0FC04856" w:rsidR="00FF0EB3" w:rsidRPr="00C9579E" w:rsidRDefault="00FF0EB3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5F50" w14:textId="77777777" w:rsidR="00C9579E" w:rsidRPr="00C9579E" w:rsidRDefault="00C9579E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72B4" w14:textId="77777777" w:rsidR="00C9579E" w:rsidRPr="00C9579E" w:rsidRDefault="00C9579E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</w:p>
        </w:tc>
      </w:tr>
      <w:tr w:rsidR="00C9579E" w:rsidRPr="00C9579E" w14:paraId="1459BC1C" w14:textId="77777777" w:rsidTr="00FF0EB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5D980D" w14:textId="77777777" w:rsidR="00C9579E" w:rsidRPr="00C9579E" w:rsidRDefault="00C9579E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  <w:r w:rsidRPr="00C9579E">
              <w:rPr>
                <w:rFonts w:ascii="Neo Sans Pro" w:hAnsi="Neo Sans Pro"/>
                <w:lang w:eastAsia="zh-CN"/>
              </w:rPr>
              <w:lastRenderedPageBreak/>
              <w:t>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F283B" w14:textId="77777777" w:rsidR="00C9579E" w:rsidRPr="00C9579E" w:rsidRDefault="00C9579E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D533A1" w14:textId="77777777" w:rsidR="00C9579E" w:rsidRDefault="00C9579E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</w:p>
          <w:p w14:paraId="4FD71C80" w14:textId="4B3A261E" w:rsidR="00FF0EB3" w:rsidRPr="00C9579E" w:rsidRDefault="00FF0EB3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35C4" w14:textId="77777777" w:rsidR="00C9579E" w:rsidRPr="00C9579E" w:rsidRDefault="00C9579E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5CD3" w14:textId="77777777" w:rsidR="00C9579E" w:rsidRPr="00C9579E" w:rsidRDefault="00C9579E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</w:p>
        </w:tc>
      </w:tr>
      <w:tr w:rsidR="00C9579E" w:rsidRPr="00C9579E" w14:paraId="194C8F31" w14:textId="77777777" w:rsidTr="00FF0EB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922D27" w14:textId="77777777" w:rsidR="00C9579E" w:rsidRPr="00C9579E" w:rsidRDefault="00C9579E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  <w:r w:rsidRPr="00C9579E">
              <w:rPr>
                <w:rFonts w:ascii="Neo Sans Pro" w:hAnsi="Neo Sans Pro"/>
                <w:lang w:eastAsia="zh-CN"/>
              </w:rPr>
              <w:t>1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DB06BC" w14:textId="77777777" w:rsidR="00C9579E" w:rsidRPr="00C9579E" w:rsidRDefault="00C9579E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1BA577" w14:textId="77777777" w:rsidR="00C9579E" w:rsidRDefault="00C9579E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</w:p>
          <w:p w14:paraId="409E44C5" w14:textId="5E2A5C16" w:rsidR="00FF0EB3" w:rsidRPr="00C9579E" w:rsidRDefault="00FF0EB3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17C1" w14:textId="77777777" w:rsidR="00C9579E" w:rsidRPr="00C9579E" w:rsidRDefault="00C9579E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906F5" w14:textId="77777777" w:rsidR="00C9579E" w:rsidRPr="00C9579E" w:rsidRDefault="00C9579E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</w:p>
        </w:tc>
      </w:tr>
      <w:tr w:rsidR="00FF0EB3" w:rsidRPr="00C9579E" w14:paraId="45F440AF" w14:textId="77777777" w:rsidTr="00FF0EB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BCAB7A" w14:textId="75400DBE" w:rsidR="00FF0EB3" w:rsidRDefault="00FF0EB3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  <w:r>
              <w:rPr>
                <w:rFonts w:ascii="Neo Sans Pro" w:hAnsi="Neo Sans Pro"/>
                <w:lang w:eastAsia="zh-CN"/>
              </w:rPr>
              <w:t>11.</w:t>
            </w:r>
          </w:p>
          <w:p w14:paraId="32452C44" w14:textId="466249F9" w:rsidR="00FF0EB3" w:rsidRPr="00C9579E" w:rsidRDefault="00FF0EB3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FEF17" w14:textId="77777777" w:rsidR="00FF0EB3" w:rsidRPr="00C9579E" w:rsidRDefault="00FF0EB3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441CA6" w14:textId="77777777" w:rsidR="00FF0EB3" w:rsidRDefault="00FF0EB3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D73C" w14:textId="77777777" w:rsidR="00FF0EB3" w:rsidRPr="00C9579E" w:rsidRDefault="00FF0EB3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E4D9" w14:textId="77777777" w:rsidR="00FF0EB3" w:rsidRPr="00C9579E" w:rsidRDefault="00FF0EB3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</w:p>
        </w:tc>
      </w:tr>
      <w:tr w:rsidR="00FF0EB3" w:rsidRPr="00C9579E" w14:paraId="0433BD3A" w14:textId="77777777" w:rsidTr="00FF0EB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71D0F" w14:textId="29E1FB7D" w:rsidR="00FF0EB3" w:rsidRDefault="00FF0EB3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  <w:r>
              <w:rPr>
                <w:rFonts w:ascii="Neo Sans Pro" w:hAnsi="Neo Sans Pro"/>
                <w:lang w:eastAsia="zh-CN"/>
              </w:rPr>
              <w:t>1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52BE89" w14:textId="77777777" w:rsidR="00FF0EB3" w:rsidRPr="00C9579E" w:rsidRDefault="00FF0EB3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31A20A" w14:textId="77777777" w:rsidR="00FF0EB3" w:rsidRDefault="00FF0EB3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</w:p>
          <w:p w14:paraId="416471CD" w14:textId="5D79AEBE" w:rsidR="00FF0EB3" w:rsidRDefault="00FF0EB3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8BC1" w14:textId="77777777" w:rsidR="00FF0EB3" w:rsidRPr="00C9579E" w:rsidRDefault="00FF0EB3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537D" w14:textId="77777777" w:rsidR="00FF0EB3" w:rsidRPr="00C9579E" w:rsidRDefault="00FF0EB3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</w:p>
        </w:tc>
      </w:tr>
      <w:tr w:rsidR="00FF0EB3" w:rsidRPr="00C9579E" w14:paraId="1A30DAF3" w14:textId="77777777" w:rsidTr="00FF0EB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2D2278" w14:textId="77777777" w:rsidR="00FF0EB3" w:rsidRDefault="00FF0EB3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  <w:r>
              <w:rPr>
                <w:rFonts w:ascii="Neo Sans Pro" w:hAnsi="Neo Sans Pro"/>
                <w:lang w:eastAsia="zh-CN"/>
              </w:rPr>
              <w:t>13.</w:t>
            </w:r>
          </w:p>
          <w:p w14:paraId="55B6ECE5" w14:textId="6E2C7FBB" w:rsidR="00FF0EB3" w:rsidRDefault="00FF0EB3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AAE455" w14:textId="77777777" w:rsidR="00FF0EB3" w:rsidRPr="00C9579E" w:rsidRDefault="00FF0EB3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06743B" w14:textId="77777777" w:rsidR="00FF0EB3" w:rsidRDefault="00FF0EB3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5F617" w14:textId="77777777" w:rsidR="00FF0EB3" w:rsidRPr="00C9579E" w:rsidRDefault="00FF0EB3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EB775" w14:textId="77777777" w:rsidR="00FF0EB3" w:rsidRPr="00C9579E" w:rsidRDefault="00FF0EB3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</w:p>
        </w:tc>
      </w:tr>
      <w:tr w:rsidR="00FF0EB3" w:rsidRPr="00C9579E" w14:paraId="1CE2DF7B" w14:textId="77777777" w:rsidTr="00FF0EB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1D0211" w14:textId="77777777" w:rsidR="00FF0EB3" w:rsidRDefault="00FF0EB3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  <w:r>
              <w:rPr>
                <w:rFonts w:ascii="Neo Sans Pro" w:hAnsi="Neo Sans Pro"/>
                <w:lang w:eastAsia="zh-CN"/>
              </w:rPr>
              <w:t>14.</w:t>
            </w:r>
          </w:p>
          <w:p w14:paraId="35B39E9F" w14:textId="0F10DDE3" w:rsidR="00FF0EB3" w:rsidRDefault="00FF0EB3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D90CB5" w14:textId="77777777" w:rsidR="00FF0EB3" w:rsidRPr="00C9579E" w:rsidRDefault="00FF0EB3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C95885" w14:textId="77777777" w:rsidR="00FF0EB3" w:rsidRDefault="00FF0EB3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94D9" w14:textId="77777777" w:rsidR="00FF0EB3" w:rsidRPr="00C9579E" w:rsidRDefault="00FF0EB3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C1AF5" w14:textId="77777777" w:rsidR="00FF0EB3" w:rsidRPr="00C9579E" w:rsidRDefault="00FF0EB3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</w:p>
        </w:tc>
      </w:tr>
      <w:tr w:rsidR="00FF0EB3" w:rsidRPr="00C9579E" w14:paraId="13B878C9" w14:textId="77777777" w:rsidTr="00FF0EB3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8654B0" w14:textId="7335B36D" w:rsidR="00FF0EB3" w:rsidRDefault="00FF0EB3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  <w:r>
              <w:rPr>
                <w:rFonts w:ascii="Neo Sans Pro" w:hAnsi="Neo Sans Pro"/>
                <w:lang w:eastAsia="zh-CN"/>
              </w:rPr>
              <w:t>1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6BD096" w14:textId="77777777" w:rsidR="00FF0EB3" w:rsidRPr="00C9579E" w:rsidRDefault="00FF0EB3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2DCC81" w14:textId="77777777" w:rsidR="00FF0EB3" w:rsidRDefault="00FF0EB3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4BAD" w14:textId="77777777" w:rsidR="00FF0EB3" w:rsidRPr="00C9579E" w:rsidRDefault="00FF0EB3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0B62" w14:textId="77777777" w:rsidR="00FF0EB3" w:rsidRPr="00C9579E" w:rsidRDefault="00FF0EB3" w:rsidP="00C9579E">
            <w:pPr>
              <w:suppressAutoHyphens/>
              <w:snapToGrid w:val="0"/>
              <w:spacing w:after="0" w:line="480" w:lineRule="auto"/>
              <w:rPr>
                <w:rFonts w:ascii="Neo Sans Pro" w:hAnsi="Neo Sans Pro"/>
                <w:lang w:eastAsia="zh-CN"/>
              </w:rPr>
            </w:pPr>
          </w:p>
        </w:tc>
      </w:tr>
    </w:tbl>
    <w:p w14:paraId="1A6FA8FD" w14:textId="77777777" w:rsidR="00FF0EB3" w:rsidRDefault="00FF0EB3" w:rsidP="00C9579E">
      <w:pPr>
        <w:suppressAutoHyphens/>
        <w:spacing w:after="0" w:line="276" w:lineRule="auto"/>
        <w:ind w:right="260"/>
        <w:jc w:val="both"/>
        <w:rPr>
          <w:rFonts w:ascii="Neo Sans Pro" w:hAnsi="Neo Sans Pro"/>
          <w:sz w:val="18"/>
          <w:szCs w:val="18"/>
          <w:lang w:eastAsia="zh-CN"/>
        </w:rPr>
      </w:pPr>
    </w:p>
    <w:p w14:paraId="3AE5FB4A" w14:textId="2C963B5A" w:rsidR="00C9579E" w:rsidRPr="00FF0EB3" w:rsidRDefault="00C9579E" w:rsidP="00C9579E">
      <w:pPr>
        <w:suppressAutoHyphens/>
        <w:spacing w:after="0" w:line="276" w:lineRule="auto"/>
        <w:ind w:right="260"/>
        <w:jc w:val="both"/>
        <w:rPr>
          <w:rFonts w:ascii="Neo Sans Pro" w:hAnsi="Neo Sans Pro"/>
          <w:sz w:val="18"/>
          <w:szCs w:val="18"/>
          <w:lang w:eastAsia="zh-CN"/>
        </w:rPr>
      </w:pPr>
      <w:r w:rsidRPr="00FF0EB3">
        <w:rPr>
          <w:rFonts w:ascii="Neo Sans Pro" w:hAnsi="Neo Sans Pro"/>
          <w:sz w:val="18"/>
          <w:szCs w:val="18"/>
          <w:lang w:eastAsia="zh-CN"/>
        </w:rPr>
        <w:t xml:space="preserve">Łączna liczba zrealizowanych godzin usług asystenta w miesiącu …….…………………….…. 2022r. wyniosła …………. godzin. </w:t>
      </w:r>
    </w:p>
    <w:p w14:paraId="23E61156" w14:textId="77777777" w:rsidR="00C9579E" w:rsidRPr="00FF0EB3" w:rsidRDefault="00C9579E" w:rsidP="00C9579E">
      <w:pPr>
        <w:spacing w:after="0" w:line="276" w:lineRule="auto"/>
        <w:rPr>
          <w:rFonts w:ascii="Neo Sans Pro" w:hAnsi="Neo Sans Pro"/>
          <w:sz w:val="18"/>
          <w:szCs w:val="18"/>
          <w:lang w:eastAsia="en-US"/>
        </w:rPr>
      </w:pPr>
    </w:p>
    <w:p w14:paraId="4C33E6B6" w14:textId="77777777" w:rsidR="00C9579E" w:rsidRPr="00FF0EB3" w:rsidRDefault="00C9579E" w:rsidP="00C9579E">
      <w:pPr>
        <w:spacing w:after="0" w:line="276" w:lineRule="auto"/>
        <w:jc w:val="both"/>
        <w:rPr>
          <w:rFonts w:ascii="Neo Sans Pro" w:hAnsi="Neo Sans Pro" w:cs="Calibri"/>
          <w:sz w:val="18"/>
          <w:szCs w:val="18"/>
          <w:lang w:eastAsia="en-US"/>
        </w:rPr>
      </w:pPr>
      <w:r w:rsidRPr="00FF0EB3">
        <w:rPr>
          <w:rFonts w:ascii="Neo Sans Pro" w:hAnsi="Neo Sans Pro" w:cs="Calibri"/>
          <w:sz w:val="18"/>
          <w:szCs w:val="18"/>
          <w:lang w:eastAsia="en-US"/>
        </w:rPr>
        <w:t xml:space="preserve">Łączny koszt zakupu biletów komunikacji publicznej/prywatnej jednorazowych lub miesięcznych oraz </w:t>
      </w:r>
      <w:r w:rsidRPr="00FF0EB3">
        <w:rPr>
          <w:rFonts w:ascii="Neo Sans Pro" w:hAnsi="Neo Sans Pro" w:cs="Calibri"/>
          <w:color w:val="000000"/>
          <w:sz w:val="18"/>
          <w:szCs w:val="18"/>
          <w:lang w:eastAsia="en-US"/>
        </w:rPr>
        <w:t xml:space="preserve">koszt dojazdu własnym/innym środkiem transportu, np. taksówką asystentów w związku z wyjazdami, które dotyczą realizacji usług wymienionych w treści Programu oraz łączny koszt </w:t>
      </w:r>
      <w:r w:rsidRPr="00FF0EB3">
        <w:rPr>
          <w:rFonts w:ascii="Neo Sans Pro" w:hAnsi="Neo Sans Pro" w:cs="Calibri"/>
          <w:sz w:val="18"/>
          <w:szCs w:val="18"/>
          <w:lang w:eastAsia="en-US"/>
        </w:rPr>
        <w:t>zakupu biletów wstępu na wydarzenia kulturalne, rozrywkowe, sportowe lub społeczne itp. dla asystenta towarzyszącego uczestnikowi Programu</w:t>
      </w:r>
    </w:p>
    <w:p w14:paraId="7E269F1E" w14:textId="77777777" w:rsidR="00C9579E" w:rsidRPr="00FF0EB3" w:rsidRDefault="00C9579E" w:rsidP="00C9579E">
      <w:pPr>
        <w:spacing w:after="0" w:line="276" w:lineRule="auto"/>
        <w:jc w:val="both"/>
        <w:rPr>
          <w:rFonts w:ascii="Neo Sans Pro" w:hAnsi="Neo Sans Pro" w:cs="Calibri"/>
          <w:sz w:val="18"/>
          <w:szCs w:val="18"/>
          <w:lang w:eastAsia="en-US"/>
        </w:rPr>
      </w:pPr>
      <w:r w:rsidRPr="00FF0EB3">
        <w:rPr>
          <w:rFonts w:ascii="Neo Sans Pro" w:hAnsi="Neo Sans Pro" w:cs="Calibri"/>
          <w:sz w:val="18"/>
          <w:szCs w:val="18"/>
          <w:lang w:eastAsia="en-US"/>
        </w:rPr>
        <w:t xml:space="preserve">wyniósł ….……………….. zł </w:t>
      </w:r>
      <w:r w:rsidRPr="00FF0EB3">
        <w:rPr>
          <w:rFonts w:ascii="Arial" w:hAnsi="Arial" w:cs="Arial"/>
          <w:sz w:val="18"/>
          <w:szCs w:val="18"/>
          <w:lang w:eastAsia="en-US"/>
        </w:rPr>
        <w:t>‒</w:t>
      </w:r>
      <w:r w:rsidRPr="00FF0EB3">
        <w:rPr>
          <w:rFonts w:ascii="Neo Sans Pro" w:hAnsi="Neo Sans Pro" w:cs="Calibri"/>
          <w:sz w:val="18"/>
          <w:szCs w:val="18"/>
          <w:lang w:eastAsia="en-US"/>
        </w:rPr>
        <w:t xml:space="preserve"> koszt kwalifikowany to maksymalnie 300 zł miesięcznie**</w:t>
      </w:r>
    </w:p>
    <w:p w14:paraId="2AB33B49" w14:textId="77777777" w:rsidR="00C9579E" w:rsidRPr="00FF0EB3" w:rsidRDefault="00C9579E" w:rsidP="00C9579E">
      <w:pPr>
        <w:spacing w:after="0" w:line="276" w:lineRule="auto"/>
        <w:jc w:val="both"/>
        <w:rPr>
          <w:rFonts w:ascii="Neo Sans Pro" w:hAnsi="Neo Sans Pro" w:cs="Calibri"/>
          <w:sz w:val="18"/>
          <w:szCs w:val="18"/>
          <w:lang w:eastAsia="en-US"/>
        </w:rPr>
      </w:pPr>
    </w:p>
    <w:p w14:paraId="38F61CE3" w14:textId="77777777" w:rsidR="00C9579E" w:rsidRPr="00FF0EB3" w:rsidRDefault="00C9579E" w:rsidP="00C9579E">
      <w:pPr>
        <w:spacing w:after="0" w:line="276" w:lineRule="auto"/>
        <w:jc w:val="both"/>
        <w:rPr>
          <w:rFonts w:ascii="Neo Sans Pro" w:hAnsi="Neo Sans Pro" w:cs="Calibri"/>
          <w:sz w:val="16"/>
          <w:szCs w:val="16"/>
          <w:lang w:eastAsia="en-US"/>
        </w:rPr>
      </w:pPr>
      <w:r w:rsidRPr="00FF0EB3">
        <w:rPr>
          <w:rFonts w:ascii="Neo Sans Pro" w:hAnsi="Neo Sans Pro" w:cs="Calibri"/>
          <w:sz w:val="16"/>
          <w:szCs w:val="16"/>
          <w:lang w:eastAsia="en-US"/>
        </w:rPr>
        <w:t>Łączny koszt zakupu dla asystenta środków ochrony osobistej – koszt kwalifikowany to maksymalnie 50 zł miesięcznie***</w:t>
      </w:r>
    </w:p>
    <w:p w14:paraId="5071C479" w14:textId="77777777" w:rsidR="00FF0EB3" w:rsidRDefault="00FF0EB3" w:rsidP="00FF0EB3">
      <w:pPr>
        <w:spacing w:after="0"/>
        <w:jc w:val="right"/>
        <w:rPr>
          <w:rFonts w:ascii="Neo Sans Pro" w:hAnsi="Neo Sans Pro" w:cs="Calibri"/>
          <w:sz w:val="18"/>
          <w:szCs w:val="18"/>
          <w:lang w:eastAsia="en-US"/>
        </w:rPr>
      </w:pPr>
    </w:p>
    <w:p w14:paraId="3E9F53A8" w14:textId="7A7E0AD0" w:rsidR="00C9579E" w:rsidRPr="00FF0EB3" w:rsidRDefault="00C9579E" w:rsidP="00FF0EB3">
      <w:pPr>
        <w:spacing w:after="0"/>
        <w:jc w:val="right"/>
        <w:rPr>
          <w:rFonts w:ascii="Neo Sans Pro" w:hAnsi="Neo Sans Pro" w:cs="Calibri"/>
          <w:sz w:val="18"/>
          <w:szCs w:val="18"/>
          <w:lang w:eastAsia="en-US"/>
        </w:rPr>
      </w:pPr>
      <w:r w:rsidRPr="00FF0EB3">
        <w:rPr>
          <w:rFonts w:ascii="Neo Sans Pro" w:hAnsi="Neo Sans Pro" w:cs="Calibri"/>
          <w:sz w:val="18"/>
          <w:szCs w:val="18"/>
          <w:lang w:eastAsia="en-US"/>
        </w:rPr>
        <w:t>…………………………………………………………………………………………………</w:t>
      </w:r>
    </w:p>
    <w:p w14:paraId="591226A8" w14:textId="3527C62B" w:rsidR="00FF0EB3" w:rsidRPr="00FF0EB3" w:rsidRDefault="00C9579E" w:rsidP="00FF0EB3">
      <w:pPr>
        <w:spacing w:after="0"/>
        <w:jc w:val="right"/>
        <w:rPr>
          <w:rFonts w:ascii="Neo Sans Pro" w:hAnsi="Neo Sans Pro" w:cs="Calibri"/>
          <w:sz w:val="18"/>
          <w:szCs w:val="18"/>
          <w:lang w:eastAsia="en-US"/>
        </w:rPr>
      </w:pPr>
      <w:r w:rsidRPr="00FF0EB3">
        <w:rPr>
          <w:rFonts w:ascii="Neo Sans Pro" w:hAnsi="Neo Sans Pro" w:cs="Calibri"/>
          <w:sz w:val="18"/>
          <w:szCs w:val="18"/>
          <w:lang w:eastAsia="en-US"/>
        </w:rPr>
        <w:t xml:space="preserve">Data i podpis asystenta  </w:t>
      </w:r>
    </w:p>
    <w:p w14:paraId="34783300" w14:textId="77777777" w:rsidR="00C9579E" w:rsidRPr="00C9579E" w:rsidRDefault="00C9579E" w:rsidP="00C9579E">
      <w:pPr>
        <w:rPr>
          <w:rFonts w:ascii="Neo Sans Pro" w:hAnsi="Neo Sans Pro" w:cs="Calibri"/>
          <w:b/>
          <w:lang w:eastAsia="en-US"/>
        </w:rPr>
      </w:pPr>
      <w:r w:rsidRPr="00C9579E">
        <w:rPr>
          <w:rFonts w:ascii="Neo Sans Pro" w:hAnsi="Neo Sans Pro" w:cs="Calibri"/>
          <w:b/>
          <w:lang w:eastAsia="en-US"/>
        </w:rPr>
        <w:t xml:space="preserve">Oświadczenie Uczestnika Programu/opiekuna prawnego:        </w:t>
      </w:r>
    </w:p>
    <w:p w14:paraId="02496364" w14:textId="77777777" w:rsidR="00C9579E" w:rsidRPr="00C9579E" w:rsidRDefault="00C9579E" w:rsidP="00C9579E">
      <w:pPr>
        <w:rPr>
          <w:rFonts w:ascii="Neo Sans Pro" w:hAnsi="Neo Sans Pro" w:cs="Calibri"/>
          <w:lang w:eastAsia="en-US"/>
        </w:rPr>
      </w:pPr>
      <w:r w:rsidRPr="00C9579E">
        <w:rPr>
          <w:rFonts w:ascii="Neo Sans Pro" w:hAnsi="Neo Sans Pro" w:cs="Calibri"/>
          <w:lang w:eastAsia="en-US"/>
        </w:rPr>
        <w:t xml:space="preserve">Potwierdzam zgodność karty realizacji usług asystenta osobistego osoby niepełnosprawnej. </w:t>
      </w:r>
    </w:p>
    <w:p w14:paraId="5476A561" w14:textId="77777777" w:rsidR="00C9579E" w:rsidRPr="00C9579E" w:rsidRDefault="00C9579E" w:rsidP="00C9579E">
      <w:pPr>
        <w:spacing w:after="0"/>
        <w:rPr>
          <w:rFonts w:ascii="Neo Sans Pro" w:hAnsi="Neo Sans Pro" w:cs="Calibri"/>
          <w:lang w:eastAsia="en-US"/>
        </w:rPr>
      </w:pPr>
    </w:p>
    <w:p w14:paraId="66B360F7" w14:textId="77777777" w:rsidR="00C9579E" w:rsidRPr="00C9579E" w:rsidRDefault="00C9579E" w:rsidP="00FF0EB3">
      <w:pPr>
        <w:spacing w:after="0"/>
        <w:jc w:val="right"/>
        <w:rPr>
          <w:rFonts w:ascii="Neo Sans Pro" w:hAnsi="Neo Sans Pro" w:cs="Calibri"/>
          <w:lang w:eastAsia="en-US"/>
        </w:rPr>
      </w:pPr>
      <w:r w:rsidRPr="00C9579E">
        <w:rPr>
          <w:rFonts w:ascii="Neo Sans Pro" w:hAnsi="Neo Sans Pro" w:cs="Calibri"/>
          <w:lang w:eastAsia="en-US"/>
        </w:rPr>
        <w:t>…………………………………………………………………………………………………………</w:t>
      </w:r>
    </w:p>
    <w:p w14:paraId="5327463E" w14:textId="77777777" w:rsidR="00FF0EB3" w:rsidRDefault="00C9579E" w:rsidP="00FF0EB3">
      <w:pPr>
        <w:spacing w:after="0"/>
        <w:jc w:val="right"/>
        <w:rPr>
          <w:rFonts w:ascii="Neo Sans Pro" w:hAnsi="Neo Sans Pro" w:cs="Calibri"/>
          <w:sz w:val="16"/>
          <w:szCs w:val="16"/>
          <w:lang w:eastAsia="en-US"/>
        </w:rPr>
      </w:pPr>
      <w:r w:rsidRPr="00FF0EB3">
        <w:rPr>
          <w:rFonts w:ascii="Neo Sans Pro" w:hAnsi="Neo Sans Pro" w:cs="Calibri"/>
          <w:sz w:val="16"/>
          <w:szCs w:val="16"/>
          <w:lang w:eastAsia="en-US"/>
        </w:rPr>
        <w:t xml:space="preserve">Data i podpis Uczestnika Programu/opiekuna prawnego  </w:t>
      </w:r>
    </w:p>
    <w:p w14:paraId="0A9BD5B3" w14:textId="644200D8" w:rsidR="00C9579E" w:rsidRPr="00FF0EB3" w:rsidRDefault="00C9579E" w:rsidP="00FF0EB3">
      <w:pPr>
        <w:spacing w:after="0"/>
        <w:jc w:val="right"/>
        <w:rPr>
          <w:rFonts w:ascii="Neo Sans Pro" w:hAnsi="Neo Sans Pro" w:cs="Calibri"/>
          <w:sz w:val="16"/>
          <w:szCs w:val="16"/>
          <w:lang w:eastAsia="en-US"/>
        </w:rPr>
      </w:pPr>
      <w:r w:rsidRPr="00FF0EB3">
        <w:rPr>
          <w:rFonts w:ascii="Neo Sans Pro" w:hAnsi="Neo Sans Pro" w:cs="Calibri"/>
          <w:sz w:val="16"/>
          <w:szCs w:val="16"/>
          <w:lang w:eastAsia="en-US"/>
        </w:rPr>
        <w:t xml:space="preserve">      </w:t>
      </w:r>
    </w:p>
    <w:p w14:paraId="74A4E0BD" w14:textId="77777777" w:rsidR="00C9579E" w:rsidRPr="00FF0EB3" w:rsidRDefault="00C9579E" w:rsidP="00C9579E">
      <w:pPr>
        <w:spacing w:after="0"/>
        <w:jc w:val="both"/>
        <w:rPr>
          <w:rFonts w:ascii="Neo Sans Pro" w:hAnsi="Neo Sans Pro" w:cs="Calibri"/>
          <w:sz w:val="16"/>
          <w:szCs w:val="16"/>
          <w:lang w:eastAsia="en-US"/>
        </w:rPr>
      </w:pPr>
      <w:r w:rsidRPr="00FF0EB3">
        <w:rPr>
          <w:rFonts w:ascii="Neo Sans Pro" w:hAnsi="Neo Sans Pro" w:cs="Calibri"/>
          <w:sz w:val="16"/>
          <w:szCs w:val="16"/>
          <w:lang w:eastAsia="en-US"/>
        </w:rPr>
        <w:t>*Należy wskazać również miejsce realizacji usług asy</w:t>
      </w:r>
      <w:bookmarkStart w:id="0" w:name="_GoBack"/>
      <w:bookmarkEnd w:id="0"/>
      <w:r w:rsidRPr="00FF0EB3">
        <w:rPr>
          <w:rFonts w:ascii="Neo Sans Pro" w:hAnsi="Neo Sans Pro" w:cs="Calibri"/>
          <w:sz w:val="16"/>
          <w:szCs w:val="16"/>
          <w:lang w:eastAsia="en-US"/>
        </w:rPr>
        <w:t>stenta, np. w miejscu zamieszkania, wyjazd do innej miejscowości.</w:t>
      </w:r>
    </w:p>
    <w:p w14:paraId="744EB5B5" w14:textId="77777777" w:rsidR="00C9579E" w:rsidRPr="00FF0EB3" w:rsidRDefault="00C9579E" w:rsidP="00C9579E">
      <w:pPr>
        <w:spacing w:after="0"/>
        <w:jc w:val="both"/>
        <w:rPr>
          <w:rFonts w:ascii="Neo Sans Pro" w:hAnsi="Neo Sans Pro" w:cs="Calibri"/>
          <w:sz w:val="16"/>
          <w:szCs w:val="16"/>
          <w:lang w:eastAsia="en-US"/>
        </w:rPr>
      </w:pPr>
      <w:r w:rsidRPr="00FF0EB3">
        <w:rPr>
          <w:rFonts w:ascii="Neo Sans Pro" w:hAnsi="Neo Sans Pro" w:cs="Calibri"/>
          <w:sz w:val="16"/>
          <w:szCs w:val="16"/>
          <w:lang w:eastAsia="en-US"/>
        </w:rPr>
        <w:t>**Należy załączyć ewidencję przebiegu pojazdu w ramach Programu „Asystent osobisty osoby niepełnosprawnej” – edycja 2022.</w:t>
      </w:r>
    </w:p>
    <w:p w14:paraId="159A73E0" w14:textId="5EEB263C" w:rsidR="00FC03F2" w:rsidRPr="00FF0EB3" w:rsidRDefault="00C9579E" w:rsidP="00FF0EB3">
      <w:pPr>
        <w:spacing w:after="0"/>
        <w:jc w:val="both"/>
        <w:rPr>
          <w:rFonts w:ascii="Neo Sans Pro" w:hAnsi="Neo Sans Pro" w:cs="Calibri"/>
          <w:sz w:val="16"/>
          <w:szCs w:val="16"/>
          <w:lang w:eastAsia="en-US"/>
        </w:rPr>
      </w:pPr>
      <w:r w:rsidRPr="00FF0EB3">
        <w:rPr>
          <w:rFonts w:ascii="Neo Sans Pro" w:hAnsi="Neo Sans Pro" w:cs="Calibri"/>
          <w:sz w:val="16"/>
          <w:szCs w:val="16"/>
          <w:lang w:eastAsia="en-US"/>
        </w:rPr>
        <w:t>***Należy załączyć dokumenty potwierdzające zakup środków ochrony osobistej.</w:t>
      </w:r>
    </w:p>
    <w:sectPr w:rsidR="00FC03F2" w:rsidRPr="00FF0EB3" w:rsidSect="00FF0EB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38E3F" w14:textId="77777777" w:rsidR="00BA3E4C" w:rsidRDefault="00BA3E4C" w:rsidP="00F41BA7">
      <w:pPr>
        <w:spacing w:after="0" w:line="240" w:lineRule="auto"/>
      </w:pPr>
      <w:r>
        <w:separator/>
      </w:r>
    </w:p>
  </w:endnote>
  <w:endnote w:type="continuationSeparator" w:id="0">
    <w:p w14:paraId="1C5EAEBB" w14:textId="77777777" w:rsidR="00BA3E4C" w:rsidRDefault="00BA3E4C" w:rsidP="00F41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o Sans Pro">
    <w:altName w:val="Verdana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870DE" w14:textId="77777777" w:rsidR="00E66B55" w:rsidRDefault="00E66B55" w:rsidP="00AD465E">
    <w:pPr>
      <w:spacing w:after="0" w:line="240" w:lineRule="auto"/>
      <w:ind w:left="-227"/>
      <w:jc w:val="center"/>
      <w:rPr>
        <w:rFonts w:ascii="Neo Sans Pro" w:hAnsi="Neo Sans Pro" w:cs="Neo Sans Pro"/>
        <w:sz w:val="16"/>
        <w:szCs w:val="16"/>
      </w:rPr>
    </w:pPr>
  </w:p>
  <w:p w14:paraId="6BBE3F95" w14:textId="502BD071" w:rsidR="00F41BA7" w:rsidRPr="00F41BA7" w:rsidRDefault="00F41BA7" w:rsidP="00AD465E">
    <w:pPr>
      <w:spacing w:after="0" w:line="240" w:lineRule="auto"/>
      <w:ind w:left="-227"/>
      <w:jc w:val="center"/>
      <w:rPr>
        <w:rFonts w:ascii="Neo Sans Pro" w:hAnsi="Neo Sans Pro" w:cs="Neo Sans Pro"/>
        <w:sz w:val="16"/>
        <w:szCs w:val="16"/>
      </w:rPr>
    </w:pPr>
    <w:r w:rsidRPr="00F41BA7">
      <w:rPr>
        <w:rFonts w:ascii="Neo Sans Pro" w:hAnsi="Neo Sans Pro" w:cs="Neo Sans Pro"/>
        <w:sz w:val="16"/>
        <w:szCs w:val="16"/>
      </w:rPr>
      <w:t>Zadanie „Asystent osobisty osoby niepełnosprawnej” jest realizowane ze środków Funduszu Solidarnościowego przyznanych Gminie Miasta Radomia w ramach resortowego Programu Ministra Rodziny i Polityki Społecznej „Asystent osobisty osoby</w:t>
    </w:r>
    <w:r w:rsidR="00AD465E">
      <w:rPr>
        <w:rFonts w:ascii="Neo Sans Pro" w:hAnsi="Neo Sans Pro" w:cs="Neo Sans Pro"/>
        <w:sz w:val="16"/>
        <w:szCs w:val="16"/>
      </w:rPr>
      <w:t xml:space="preserve"> </w:t>
    </w:r>
    <w:r w:rsidRPr="00F41BA7">
      <w:rPr>
        <w:rFonts w:ascii="Neo Sans Pro" w:hAnsi="Neo Sans Pro" w:cs="Neo Sans Pro"/>
        <w:sz w:val="16"/>
        <w:szCs w:val="16"/>
      </w:rPr>
      <w:t>niepełnosprawnej” – edycja 202</w:t>
    </w:r>
    <w:r w:rsidR="00CC2618">
      <w:rPr>
        <w:rFonts w:ascii="Neo Sans Pro" w:hAnsi="Neo Sans Pro" w:cs="Neo Sans Pro"/>
        <w:sz w:val="16"/>
        <w:szCs w:val="16"/>
      </w:rPr>
      <w:t>2</w:t>
    </w:r>
    <w:r w:rsidRPr="00F41BA7">
      <w:rPr>
        <w:rFonts w:ascii="Neo Sans Pro" w:hAnsi="Neo Sans Pro" w:cs="Neo Sans Pro"/>
        <w:sz w:val="16"/>
        <w:szCs w:val="16"/>
      </w:rPr>
      <w:t>.</w:t>
    </w:r>
  </w:p>
  <w:p w14:paraId="28AE116D" w14:textId="77777777" w:rsidR="00F41BA7" w:rsidRDefault="00F41B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8AFA3" w14:textId="77777777" w:rsidR="00BA3E4C" w:rsidRDefault="00BA3E4C" w:rsidP="00F41BA7">
      <w:pPr>
        <w:spacing w:after="0" w:line="240" w:lineRule="auto"/>
      </w:pPr>
      <w:r>
        <w:separator/>
      </w:r>
    </w:p>
  </w:footnote>
  <w:footnote w:type="continuationSeparator" w:id="0">
    <w:p w14:paraId="0207B0F0" w14:textId="77777777" w:rsidR="00BA3E4C" w:rsidRDefault="00BA3E4C" w:rsidP="00F41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B7D03" w14:textId="0B43BEF8" w:rsidR="00F41BA7" w:rsidRDefault="00F41BA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1B8324A" wp14:editId="385E376C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2390775" cy="1195705"/>
          <wp:effectExtent l="0" t="0" r="9525" b="4445"/>
          <wp:wrapThrough wrapText="bothSides">
            <wp:wrapPolygon edited="0">
              <wp:start x="0" y="0"/>
              <wp:lineTo x="0" y="21336"/>
              <wp:lineTo x="21514" y="21336"/>
              <wp:lineTo x="21514" y="0"/>
              <wp:lineTo x="0" y="0"/>
            </wp:wrapPolygon>
          </wp:wrapThrough>
          <wp:docPr id="1" name="Obraz 1" descr="Logotypy Ministerstwa - Ministerstwo Rodziny i Polityki Społecznej - Portal 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 Ministerstwa - Ministerstwo Rodziny i Polityki Społecznej - Portal  Gov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6E4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465329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D36F1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57F237A5"/>
    <w:multiLevelType w:val="hybridMultilevel"/>
    <w:tmpl w:val="FFFFFFFF"/>
    <w:lvl w:ilvl="0" w:tplc="CC2EB69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5E64600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7A5E462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31C"/>
    <w:rsid w:val="00073642"/>
    <w:rsid w:val="000E6ADB"/>
    <w:rsid w:val="000F1B5A"/>
    <w:rsid w:val="001A21F4"/>
    <w:rsid w:val="005B231C"/>
    <w:rsid w:val="00867E8D"/>
    <w:rsid w:val="009867AD"/>
    <w:rsid w:val="00AD465E"/>
    <w:rsid w:val="00BA3E4C"/>
    <w:rsid w:val="00C9579E"/>
    <w:rsid w:val="00CC2618"/>
    <w:rsid w:val="00E66B55"/>
    <w:rsid w:val="00ED3862"/>
    <w:rsid w:val="00F00A90"/>
    <w:rsid w:val="00F23C28"/>
    <w:rsid w:val="00F411C1"/>
    <w:rsid w:val="00F41BA7"/>
    <w:rsid w:val="00F835E8"/>
    <w:rsid w:val="00FC03F2"/>
    <w:rsid w:val="00FF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C2B4B"/>
  <w15:chartTrackingRefBased/>
  <w15:docId w15:val="{370AD3D9-8141-426A-94B4-746F11BD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1BA7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1BA7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41BA7"/>
  </w:style>
  <w:style w:type="paragraph" w:styleId="Stopka">
    <w:name w:val="footer"/>
    <w:basedOn w:val="Normalny"/>
    <w:link w:val="StopkaZnak"/>
    <w:uiPriority w:val="99"/>
    <w:unhideWhenUsed/>
    <w:rsid w:val="00F41BA7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41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32EBC-FAA6-498B-933B-A5786E87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iedlecka</dc:creator>
  <cp:keywords/>
  <dc:description/>
  <cp:lastModifiedBy>S.N.R.O.N. "RAZEM" Administracja</cp:lastModifiedBy>
  <cp:revision>11</cp:revision>
  <dcterms:created xsi:type="dcterms:W3CDTF">2021-07-02T07:56:00Z</dcterms:created>
  <dcterms:modified xsi:type="dcterms:W3CDTF">2022-03-16T09:06:00Z</dcterms:modified>
</cp:coreProperties>
</file>